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8874" w14:textId="77777777" w:rsidR="00123EC8" w:rsidRDefault="00123EC8" w:rsidP="00123EC8">
      <w:pPr>
        <w:pStyle w:val="Title"/>
        <w:rPr>
          <w:rFonts w:ascii="Georgia" w:hAnsi="Georgia"/>
          <w:color w:val="auto"/>
        </w:rPr>
      </w:pPr>
      <w:r w:rsidRPr="00123EC8">
        <w:rPr>
          <w:rFonts w:ascii="Georgia" w:hAnsi="Georgia"/>
          <w:color w:val="auto"/>
        </w:rPr>
        <w:t>Cymon Traynor</w:t>
      </w:r>
    </w:p>
    <w:p w14:paraId="4401BA75" w14:textId="77777777" w:rsidR="00123EC8" w:rsidRPr="00123EC8" w:rsidRDefault="00123EC8" w:rsidP="00123EC8">
      <w:pPr>
        <w:pStyle w:val="ContactInfo"/>
        <w:rPr>
          <w:color w:val="auto"/>
        </w:rPr>
      </w:pPr>
      <w:r w:rsidRPr="00123EC8">
        <w:rPr>
          <w:color w:val="auto"/>
        </w:rPr>
        <w:t>0424 657 354</w:t>
      </w:r>
    </w:p>
    <w:p w14:paraId="115AFF10" w14:textId="77777777" w:rsidR="00123EC8" w:rsidRPr="00123EC8" w:rsidRDefault="00123EC8" w:rsidP="00123EC8">
      <w:pPr>
        <w:pStyle w:val="ContactInfoEmphasis"/>
      </w:pPr>
      <w:r w:rsidRPr="00123EC8">
        <w:t xml:space="preserve">cymon2004@gmail.com </w:t>
      </w:r>
      <w:sdt>
        <w:sdtPr>
          <w:alias w:val="Divider dot:"/>
          <w:tag w:val="Divider dot:"/>
          <w:id w:val="2000459528"/>
          <w:placeholder>
            <w:docPart w:val="B57C5AF4FEF04B4AA70E3B636FE06A0F"/>
          </w:placeholder>
          <w:temporary/>
          <w:showingPlcHdr/>
          <w15:appearance w15:val="hidden"/>
        </w:sdtPr>
        <w:sdtEndPr/>
        <w:sdtContent>
          <w:r w:rsidRPr="00123EC8">
            <w:t>·</w:t>
          </w:r>
        </w:sdtContent>
      </w:sdt>
      <w:r w:rsidRPr="00123EC8">
        <w:t xml:space="preserve"> https://www.linkedin.com/in/c-traynor/</w:t>
      </w:r>
    </w:p>
    <w:p w14:paraId="6AF7B325" w14:textId="77777777" w:rsidR="00123EC8" w:rsidRDefault="00123EC8" w:rsidP="00123EC8">
      <w:pPr>
        <w:pStyle w:val="Header"/>
      </w:pPr>
    </w:p>
    <w:p w14:paraId="37AEDD0E" w14:textId="77777777" w:rsidR="00997FFD" w:rsidRPr="001A0E31" w:rsidRDefault="00997FFD" w:rsidP="00997F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A0E31">
        <w:rPr>
          <w:rFonts w:asciiTheme="minorHAnsi" w:hAnsiTheme="minorHAnsi" w:cstheme="minorHAnsi"/>
          <w:sz w:val="22"/>
          <w:szCs w:val="22"/>
        </w:rPr>
        <w:t>Dear Hiring Manager,</w:t>
      </w:r>
    </w:p>
    <w:p w14:paraId="201C92AB" w14:textId="08223015" w:rsidR="000259D0" w:rsidRDefault="00997FFD" w:rsidP="00997F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A0E31">
        <w:rPr>
          <w:rFonts w:asciiTheme="minorHAnsi" w:hAnsiTheme="minorHAnsi" w:cstheme="minorHAnsi"/>
          <w:sz w:val="22"/>
          <w:szCs w:val="22"/>
        </w:rPr>
        <w:t xml:space="preserve">I am writing to express my interest in </w:t>
      </w:r>
      <w:r w:rsidR="00DB4040">
        <w:rPr>
          <w:rFonts w:asciiTheme="minorHAnsi" w:hAnsiTheme="minorHAnsi" w:cstheme="minorHAnsi"/>
          <w:sz w:val="22"/>
          <w:szCs w:val="22"/>
        </w:rPr>
        <w:t xml:space="preserve">this </w:t>
      </w:r>
      <w:r w:rsidRPr="001A0E31">
        <w:rPr>
          <w:rFonts w:asciiTheme="minorHAnsi" w:hAnsiTheme="minorHAnsi" w:cstheme="minorHAnsi"/>
          <w:sz w:val="22"/>
          <w:szCs w:val="22"/>
        </w:rPr>
        <w:t>internship position. Currently, I am pursuing a dual degree in Actuarial Studies and Economics at UNSW, and I have consistently achieved a High Distinction average in my coursework</w:t>
      </w:r>
      <w:r w:rsidR="00001ECD">
        <w:rPr>
          <w:rFonts w:asciiTheme="minorHAnsi" w:hAnsiTheme="minorHAnsi" w:cstheme="minorHAnsi"/>
          <w:sz w:val="22"/>
          <w:szCs w:val="22"/>
        </w:rPr>
        <w:t>, with a WAM of 8</w:t>
      </w:r>
      <w:r w:rsidR="00B53CE3">
        <w:rPr>
          <w:rFonts w:asciiTheme="minorHAnsi" w:hAnsiTheme="minorHAnsi" w:cstheme="minorHAnsi"/>
          <w:sz w:val="22"/>
          <w:szCs w:val="22"/>
        </w:rPr>
        <w:t>8</w:t>
      </w:r>
      <w:r w:rsidR="00001ECD">
        <w:rPr>
          <w:rFonts w:asciiTheme="minorHAnsi" w:hAnsiTheme="minorHAnsi" w:cstheme="minorHAnsi"/>
          <w:sz w:val="22"/>
          <w:szCs w:val="22"/>
        </w:rPr>
        <w:t>.</w:t>
      </w:r>
      <w:r w:rsidR="00B53CE3">
        <w:rPr>
          <w:rFonts w:asciiTheme="minorHAnsi" w:hAnsiTheme="minorHAnsi" w:cstheme="minorHAnsi"/>
          <w:sz w:val="22"/>
          <w:szCs w:val="22"/>
        </w:rPr>
        <w:t>0</w:t>
      </w:r>
      <w:r w:rsidR="00001ECD">
        <w:rPr>
          <w:rFonts w:asciiTheme="minorHAnsi" w:hAnsiTheme="minorHAnsi" w:cstheme="minorHAnsi"/>
          <w:sz w:val="22"/>
          <w:szCs w:val="22"/>
        </w:rPr>
        <w:t>0</w:t>
      </w:r>
      <w:r w:rsidRPr="001A0E31">
        <w:rPr>
          <w:rFonts w:asciiTheme="minorHAnsi" w:hAnsiTheme="minorHAnsi" w:cstheme="minorHAnsi"/>
          <w:sz w:val="22"/>
          <w:szCs w:val="22"/>
        </w:rPr>
        <w:t>.</w:t>
      </w:r>
    </w:p>
    <w:p w14:paraId="4A633661" w14:textId="5418D746" w:rsidR="00997FFD" w:rsidRPr="001A0E31" w:rsidRDefault="00997FFD" w:rsidP="00997F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A0E31">
        <w:rPr>
          <w:rFonts w:asciiTheme="minorHAnsi" w:hAnsiTheme="minorHAnsi" w:cstheme="minorHAnsi"/>
          <w:sz w:val="22"/>
          <w:szCs w:val="22"/>
        </w:rPr>
        <w:t>I have completed all first</w:t>
      </w:r>
      <w:r w:rsidR="00067D0B">
        <w:rPr>
          <w:rFonts w:asciiTheme="minorHAnsi" w:hAnsiTheme="minorHAnsi" w:cstheme="minorHAnsi"/>
          <w:sz w:val="22"/>
          <w:szCs w:val="22"/>
        </w:rPr>
        <w:t xml:space="preserve">, </w:t>
      </w:r>
      <w:r w:rsidRPr="001A0E31">
        <w:rPr>
          <w:rFonts w:asciiTheme="minorHAnsi" w:hAnsiTheme="minorHAnsi" w:cstheme="minorHAnsi"/>
          <w:sz w:val="22"/>
          <w:szCs w:val="22"/>
        </w:rPr>
        <w:t>second</w:t>
      </w:r>
      <w:r w:rsidR="00741122">
        <w:rPr>
          <w:rFonts w:asciiTheme="minorHAnsi" w:hAnsiTheme="minorHAnsi" w:cstheme="minorHAnsi"/>
          <w:sz w:val="22"/>
          <w:szCs w:val="22"/>
        </w:rPr>
        <w:t xml:space="preserve"> </w:t>
      </w:r>
      <w:r w:rsidR="00067D0B">
        <w:rPr>
          <w:rFonts w:asciiTheme="minorHAnsi" w:hAnsiTheme="minorHAnsi" w:cstheme="minorHAnsi"/>
          <w:sz w:val="22"/>
          <w:szCs w:val="22"/>
        </w:rPr>
        <w:t xml:space="preserve">and third </w:t>
      </w:r>
      <w:r w:rsidRPr="001A0E31">
        <w:rPr>
          <w:rFonts w:asciiTheme="minorHAnsi" w:hAnsiTheme="minorHAnsi" w:cstheme="minorHAnsi"/>
          <w:sz w:val="22"/>
          <w:szCs w:val="22"/>
        </w:rPr>
        <w:t xml:space="preserve">year actuarial courses </w:t>
      </w:r>
      <w:r w:rsidR="006C5C77">
        <w:rPr>
          <w:rFonts w:asciiTheme="minorHAnsi" w:hAnsiTheme="minorHAnsi" w:cstheme="minorHAnsi"/>
          <w:sz w:val="22"/>
          <w:szCs w:val="22"/>
        </w:rPr>
        <w:t>regarding the path to become an Actuarial Fellow</w:t>
      </w:r>
      <w:r w:rsidRPr="001A0E31">
        <w:rPr>
          <w:rFonts w:asciiTheme="minorHAnsi" w:hAnsiTheme="minorHAnsi" w:cstheme="minorHAnsi"/>
          <w:sz w:val="22"/>
          <w:szCs w:val="22"/>
        </w:rPr>
        <w:t xml:space="preserve">. </w:t>
      </w:r>
      <w:r w:rsidR="006B75B8">
        <w:rPr>
          <w:rFonts w:asciiTheme="minorHAnsi" w:hAnsiTheme="minorHAnsi" w:cstheme="minorHAnsi"/>
          <w:sz w:val="22"/>
          <w:szCs w:val="22"/>
        </w:rPr>
        <w:t>The</w:t>
      </w:r>
      <w:r w:rsidR="007215C8">
        <w:rPr>
          <w:rFonts w:asciiTheme="minorHAnsi" w:hAnsiTheme="minorHAnsi" w:cstheme="minorHAnsi"/>
          <w:sz w:val="22"/>
          <w:szCs w:val="22"/>
        </w:rPr>
        <w:t xml:space="preserve">se courses have equipped me with knowledge in domains such as </w:t>
      </w:r>
      <w:r w:rsidR="006B75B8">
        <w:rPr>
          <w:rFonts w:asciiTheme="minorHAnsi" w:hAnsiTheme="minorHAnsi" w:cstheme="minorHAnsi"/>
          <w:sz w:val="22"/>
          <w:szCs w:val="22"/>
        </w:rPr>
        <w:t xml:space="preserve">Machine Learning, </w:t>
      </w:r>
      <w:r w:rsidR="00020954">
        <w:rPr>
          <w:rFonts w:asciiTheme="minorHAnsi" w:hAnsiTheme="minorHAnsi" w:cstheme="minorHAnsi"/>
          <w:sz w:val="22"/>
          <w:szCs w:val="22"/>
        </w:rPr>
        <w:t xml:space="preserve">General </w:t>
      </w:r>
      <w:r w:rsidR="006B75B8">
        <w:rPr>
          <w:rFonts w:asciiTheme="minorHAnsi" w:hAnsiTheme="minorHAnsi" w:cstheme="minorHAnsi"/>
          <w:sz w:val="22"/>
          <w:szCs w:val="22"/>
        </w:rPr>
        <w:t>Insurance, Asset – Liability Management</w:t>
      </w:r>
      <w:r w:rsidR="00A8017E">
        <w:rPr>
          <w:rFonts w:asciiTheme="minorHAnsi" w:hAnsiTheme="minorHAnsi" w:cstheme="minorHAnsi"/>
          <w:sz w:val="22"/>
          <w:szCs w:val="22"/>
        </w:rPr>
        <w:t>,</w:t>
      </w:r>
      <w:r w:rsidR="006B75B8">
        <w:rPr>
          <w:rFonts w:asciiTheme="minorHAnsi" w:hAnsiTheme="minorHAnsi" w:cstheme="minorHAnsi"/>
          <w:sz w:val="22"/>
          <w:szCs w:val="22"/>
        </w:rPr>
        <w:t xml:space="preserve"> Financial Derivatives, Life Mortality Modelling</w:t>
      </w:r>
      <w:r w:rsidR="00020954">
        <w:rPr>
          <w:rFonts w:asciiTheme="minorHAnsi" w:hAnsiTheme="minorHAnsi" w:cstheme="minorHAnsi"/>
          <w:sz w:val="22"/>
          <w:szCs w:val="22"/>
        </w:rPr>
        <w:t>, Life</w:t>
      </w:r>
      <w:r w:rsidR="006B75B8">
        <w:rPr>
          <w:rFonts w:asciiTheme="minorHAnsi" w:hAnsiTheme="minorHAnsi" w:cstheme="minorHAnsi"/>
          <w:sz w:val="22"/>
          <w:szCs w:val="22"/>
        </w:rPr>
        <w:t xml:space="preserve"> Insurance and Superannuation</w:t>
      </w:r>
      <w:r w:rsidR="006C5C77">
        <w:rPr>
          <w:rFonts w:asciiTheme="minorHAnsi" w:hAnsiTheme="minorHAnsi" w:cstheme="minorHAnsi"/>
          <w:sz w:val="22"/>
          <w:szCs w:val="22"/>
        </w:rPr>
        <w:t xml:space="preserve">, </w:t>
      </w:r>
      <w:r w:rsidR="00BB013D">
        <w:rPr>
          <w:rFonts w:asciiTheme="minorHAnsi" w:hAnsiTheme="minorHAnsi" w:cstheme="minorHAnsi"/>
          <w:sz w:val="22"/>
          <w:szCs w:val="22"/>
        </w:rPr>
        <w:t xml:space="preserve">Deep Learning </w:t>
      </w:r>
      <w:r w:rsidR="006C5C77">
        <w:rPr>
          <w:rFonts w:asciiTheme="minorHAnsi" w:hAnsiTheme="minorHAnsi" w:cstheme="minorHAnsi"/>
          <w:sz w:val="22"/>
          <w:szCs w:val="22"/>
        </w:rPr>
        <w:t>and Quantitative Risk Management.</w:t>
      </w:r>
    </w:p>
    <w:p w14:paraId="74AE9C8C" w14:textId="506ED663" w:rsidR="00CF6D11" w:rsidRPr="001A0E31" w:rsidRDefault="00997FFD" w:rsidP="00CF6D1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A0E31">
        <w:rPr>
          <w:rFonts w:asciiTheme="minorHAnsi" w:hAnsiTheme="minorHAnsi" w:cstheme="minorHAnsi"/>
          <w:sz w:val="22"/>
          <w:szCs w:val="22"/>
        </w:rPr>
        <w:t>My academic background in finance, economics, and actuarial science, combined with my technical skills, equips me with a strong foundation to excel in this role. I have maintained a WAM of 8</w:t>
      </w:r>
      <w:r w:rsidR="00B53CE3">
        <w:rPr>
          <w:rFonts w:asciiTheme="minorHAnsi" w:hAnsiTheme="minorHAnsi" w:cstheme="minorHAnsi"/>
          <w:sz w:val="22"/>
          <w:szCs w:val="22"/>
        </w:rPr>
        <w:t>8</w:t>
      </w:r>
      <w:r w:rsidRPr="001A0E31">
        <w:rPr>
          <w:rFonts w:asciiTheme="minorHAnsi" w:hAnsiTheme="minorHAnsi" w:cstheme="minorHAnsi"/>
          <w:sz w:val="22"/>
          <w:szCs w:val="22"/>
        </w:rPr>
        <w:t>.</w:t>
      </w:r>
      <w:r w:rsidR="00B53CE3">
        <w:rPr>
          <w:rFonts w:asciiTheme="minorHAnsi" w:hAnsiTheme="minorHAnsi" w:cstheme="minorHAnsi"/>
          <w:sz w:val="22"/>
          <w:szCs w:val="22"/>
        </w:rPr>
        <w:t>0</w:t>
      </w:r>
      <w:r w:rsidRPr="001A0E31">
        <w:rPr>
          <w:rFonts w:asciiTheme="minorHAnsi" w:hAnsiTheme="minorHAnsi" w:cstheme="minorHAnsi"/>
          <w:sz w:val="22"/>
          <w:szCs w:val="22"/>
        </w:rPr>
        <w:t xml:space="preserve">0 while actively participating in various actuarial case competitions. These competitions have ranged from pension </w:t>
      </w:r>
      <w:r w:rsidR="00212F11" w:rsidRPr="001A0E31">
        <w:rPr>
          <w:rFonts w:asciiTheme="minorHAnsi" w:hAnsiTheme="minorHAnsi" w:cstheme="minorHAnsi"/>
          <w:sz w:val="22"/>
          <w:szCs w:val="22"/>
        </w:rPr>
        <w:t>modelling</w:t>
      </w:r>
      <w:r w:rsidRPr="001A0E31">
        <w:rPr>
          <w:rFonts w:asciiTheme="minorHAnsi" w:hAnsiTheme="minorHAnsi" w:cstheme="minorHAnsi"/>
          <w:sz w:val="22"/>
          <w:szCs w:val="22"/>
        </w:rPr>
        <w:t xml:space="preserve"> to </w:t>
      </w:r>
      <w:r w:rsidR="00212F11" w:rsidRPr="001A0E31">
        <w:rPr>
          <w:rFonts w:asciiTheme="minorHAnsi" w:hAnsiTheme="minorHAnsi" w:cstheme="minorHAnsi"/>
          <w:sz w:val="22"/>
          <w:szCs w:val="22"/>
        </w:rPr>
        <w:t>analysing</w:t>
      </w:r>
      <w:r w:rsidRPr="001A0E31">
        <w:rPr>
          <w:rFonts w:asciiTheme="minorHAnsi" w:hAnsiTheme="minorHAnsi" w:cstheme="minorHAnsi"/>
          <w:sz w:val="22"/>
          <w:szCs w:val="22"/>
        </w:rPr>
        <w:t xml:space="preserve"> large coastal image datasets using deep learning techniques, showcasing my ability to perform under pressure and deliver high-quality results.</w:t>
      </w:r>
    </w:p>
    <w:p w14:paraId="7774F70B" w14:textId="543D95AA" w:rsidR="00997FFD" w:rsidRPr="001A0E31" w:rsidRDefault="004401DE" w:rsidP="00997FFD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possess a strong ability to code in </w:t>
      </w:r>
      <w:r w:rsidR="00997FFD" w:rsidRPr="001A0E31">
        <w:rPr>
          <w:rFonts w:asciiTheme="minorHAnsi" w:hAnsiTheme="minorHAnsi" w:cstheme="minorHAnsi"/>
          <w:sz w:val="22"/>
          <w:szCs w:val="22"/>
        </w:rPr>
        <w:t>R</w:t>
      </w:r>
      <w:r w:rsidR="00F06103">
        <w:rPr>
          <w:rFonts w:asciiTheme="minorHAnsi" w:hAnsiTheme="minorHAnsi" w:cstheme="minorHAnsi"/>
          <w:sz w:val="22"/>
          <w:szCs w:val="22"/>
        </w:rPr>
        <w:t>,</w:t>
      </w:r>
      <w:r w:rsidR="00997FFD" w:rsidRPr="001A0E31">
        <w:rPr>
          <w:rFonts w:asciiTheme="minorHAnsi" w:hAnsiTheme="minorHAnsi" w:cstheme="minorHAnsi"/>
          <w:sz w:val="22"/>
          <w:szCs w:val="22"/>
        </w:rPr>
        <w:t xml:space="preserve"> Python</w:t>
      </w:r>
      <w:r w:rsidR="00F06103">
        <w:rPr>
          <w:rFonts w:asciiTheme="minorHAnsi" w:hAnsiTheme="minorHAnsi" w:cstheme="minorHAnsi"/>
          <w:sz w:val="22"/>
          <w:szCs w:val="22"/>
        </w:rPr>
        <w:t>, STATA and Excel</w:t>
      </w:r>
      <w:r>
        <w:rPr>
          <w:rFonts w:asciiTheme="minorHAnsi" w:hAnsiTheme="minorHAnsi" w:cstheme="minorHAnsi"/>
          <w:sz w:val="22"/>
          <w:szCs w:val="22"/>
        </w:rPr>
        <w:t>, with additional skills in data visualisation skills in programs such as</w:t>
      </w:r>
      <w:r w:rsidR="00F06103">
        <w:rPr>
          <w:rFonts w:asciiTheme="minorHAnsi" w:hAnsiTheme="minorHAnsi" w:cstheme="minorHAnsi"/>
          <w:sz w:val="22"/>
          <w:szCs w:val="22"/>
        </w:rPr>
        <w:t xml:space="preserve"> Tableau and Power BI.</w:t>
      </w:r>
    </w:p>
    <w:p w14:paraId="5D366039" w14:textId="1CB9005E" w:rsidR="00997FFD" w:rsidRPr="001A0E31" w:rsidRDefault="00997FFD" w:rsidP="00997F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A0E31">
        <w:rPr>
          <w:rFonts w:asciiTheme="minorHAnsi" w:hAnsiTheme="minorHAnsi" w:cstheme="minorHAnsi"/>
          <w:sz w:val="22"/>
          <w:szCs w:val="22"/>
        </w:rPr>
        <w:t>I am confident that my strong skill set</w:t>
      </w:r>
      <w:r w:rsidR="00F06103">
        <w:rPr>
          <w:rFonts w:asciiTheme="minorHAnsi" w:hAnsiTheme="minorHAnsi" w:cstheme="minorHAnsi"/>
          <w:sz w:val="22"/>
          <w:szCs w:val="22"/>
        </w:rPr>
        <w:t>s</w:t>
      </w:r>
      <w:r w:rsidRPr="001A0E31">
        <w:rPr>
          <w:rFonts w:asciiTheme="minorHAnsi" w:hAnsiTheme="minorHAnsi" w:cstheme="minorHAnsi"/>
          <w:sz w:val="22"/>
          <w:szCs w:val="22"/>
        </w:rPr>
        <w:t xml:space="preserve"> in actuarial science and economics will enable me to make meaningful contributions. I am eager to apply my knowledge and skills in a practical setting and to further develop my expertise through this internship opportunity.</w:t>
      </w:r>
    </w:p>
    <w:p w14:paraId="0A165509" w14:textId="7F6B683A" w:rsidR="00997FFD" w:rsidRPr="001A0E31" w:rsidRDefault="00997FFD" w:rsidP="00997FF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A0E31">
        <w:rPr>
          <w:rFonts w:asciiTheme="minorHAnsi" w:hAnsiTheme="minorHAnsi" w:cstheme="minorHAnsi"/>
          <w:sz w:val="22"/>
          <w:szCs w:val="22"/>
        </w:rPr>
        <w:t>Thank you for considering my application.</w:t>
      </w:r>
    </w:p>
    <w:p w14:paraId="2A6C9943" w14:textId="01FA4F7E" w:rsidR="00C10461" w:rsidRDefault="00CA1A64" w:rsidP="009547EF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997FFD" w:rsidRPr="001A0E31">
        <w:rPr>
          <w:rFonts w:asciiTheme="minorHAnsi" w:hAnsiTheme="minorHAnsi" w:cstheme="minorHAnsi"/>
          <w:sz w:val="22"/>
          <w:szCs w:val="22"/>
        </w:rPr>
        <w:t>egards,</w:t>
      </w:r>
      <w:r w:rsidR="00997FFD" w:rsidRPr="001A0E31">
        <w:rPr>
          <w:rFonts w:asciiTheme="minorHAnsi" w:hAnsiTheme="minorHAnsi" w:cstheme="minorHAnsi"/>
          <w:sz w:val="22"/>
          <w:szCs w:val="22"/>
        </w:rPr>
        <w:br/>
        <w:t>Cymon</w:t>
      </w:r>
    </w:p>
    <w:sectPr w:rsidR="00C10461" w:rsidSect="0028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23999" w14:textId="77777777" w:rsidR="007A7E2E" w:rsidRDefault="007A7E2E" w:rsidP="00123EC8">
      <w:pPr>
        <w:spacing w:after="0" w:line="240" w:lineRule="auto"/>
      </w:pPr>
      <w:r>
        <w:separator/>
      </w:r>
    </w:p>
  </w:endnote>
  <w:endnote w:type="continuationSeparator" w:id="0">
    <w:p w14:paraId="60E84B27" w14:textId="77777777" w:rsidR="007A7E2E" w:rsidRDefault="007A7E2E" w:rsidP="0012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11416" w14:textId="77777777" w:rsidR="007A7E2E" w:rsidRDefault="007A7E2E" w:rsidP="00123EC8">
      <w:pPr>
        <w:spacing w:after="0" w:line="240" w:lineRule="auto"/>
      </w:pPr>
      <w:r>
        <w:separator/>
      </w:r>
    </w:p>
  </w:footnote>
  <w:footnote w:type="continuationSeparator" w:id="0">
    <w:p w14:paraId="68E10F93" w14:textId="77777777" w:rsidR="007A7E2E" w:rsidRDefault="007A7E2E" w:rsidP="00123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C9"/>
    <w:rsid w:val="00001ECD"/>
    <w:rsid w:val="00015053"/>
    <w:rsid w:val="000205C9"/>
    <w:rsid w:val="00020954"/>
    <w:rsid w:val="000259D0"/>
    <w:rsid w:val="00067D0B"/>
    <w:rsid w:val="00095F7A"/>
    <w:rsid w:val="000A3A46"/>
    <w:rsid w:val="000B37E8"/>
    <w:rsid w:val="000B512D"/>
    <w:rsid w:val="000C1DE7"/>
    <w:rsid w:val="000C6658"/>
    <w:rsid w:val="000D0632"/>
    <w:rsid w:val="000E0245"/>
    <w:rsid w:val="000E13AA"/>
    <w:rsid w:val="00123EC8"/>
    <w:rsid w:val="00131F63"/>
    <w:rsid w:val="00161400"/>
    <w:rsid w:val="00191F16"/>
    <w:rsid w:val="001A0E31"/>
    <w:rsid w:val="001C79FF"/>
    <w:rsid w:val="00206A5A"/>
    <w:rsid w:val="00212F11"/>
    <w:rsid w:val="002245AB"/>
    <w:rsid w:val="00282672"/>
    <w:rsid w:val="002C7ACA"/>
    <w:rsid w:val="002F580C"/>
    <w:rsid w:val="003111D2"/>
    <w:rsid w:val="00325137"/>
    <w:rsid w:val="00345856"/>
    <w:rsid w:val="003A6850"/>
    <w:rsid w:val="003D7173"/>
    <w:rsid w:val="004127F8"/>
    <w:rsid w:val="004401DE"/>
    <w:rsid w:val="0044799E"/>
    <w:rsid w:val="00464AC1"/>
    <w:rsid w:val="00477636"/>
    <w:rsid w:val="0048516B"/>
    <w:rsid w:val="004B4A7B"/>
    <w:rsid w:val="004E0D71"/>
    <w:rsid w:val="005143D1"/>
    <w:rsid w:val="005274BB"/>
    <w:rsid w:val="005347C1"/>
    <w:rsid w:val="005570C3"/>
    <w:rsid w:val="00565320"/>
    <w:rsid w:val="00576745"/>
    <w:rsid w:val="0058610D"/>
    <w:rsid w:val="005861E1"/>
    <w:rsid w:val="005865A2"/>
    <w:rsid w:val="005B7CA3"/>
    <w:rsid w:val="00603F04"/>
    <w:rsid w:val="006053B4"/>
    <w:rsid w:val="006143C0"/>
    <w:rsid w:val="00624849"/>
    <w:rsid w:val="00627D6D"/>
    <w:rsid w:val="00647E21"/>
    <w:rsid w:val="006706B9"/>
    <w:rsid w:val="00677E53"/>
    <w:rsid w:val="00692BDF"/>
    <w:rsid w:val="006A3CBF"/>
    <w:rsid w:val="006B0142"/>
    <w:rsid w:val="006B0D03"/>
    <w:rsid w:val="006B75B8"/>
    <w:rsid w:val="006C5C77"/>
    <w:rsid w:val="006F000D"/>
    <w:rsid w:val="007014D0"/>
    <w:rsid w:val="00716414"/>
    <w:rsid w:val="007215C8"/>
    <w:rsid w:val="00730F2B"/>
    <w:rsid w:val="0073168C"/>
    <w:rsid w:val="00741122"/>
    <w:rsid w:val="00775A79"/>
    <w:rsid w:val="00777356"/>
    <w:rsid w:val="007A7E2E"/>
    <w:rsid w:val="007D0E1A"/>
    <w:rsid w:val="007F3710"/>
    <w:rsid w:val="008151D9"/>
    <w:rsid w:val="00842735"/>
    <w:rsid w:val="00864A60"/>
    <w:rsid w:val="0086661B"/>
    <w:rsid w:val="008C5D80"/>
    <w:rsid w:val="008E2660"/>
    <w:rsid w:val="008F0AC6"/>
    <w:rsid w:val="008F45AE"/>
    <w:rsid w:val="00902EC5"/>
    <w:rsid w:val="009156D6"/>
    <w:rsid w:val="00920065"/>
    <w:rsid w:val="0092295B"/>
    <w:rsid w:val="009477B7"/>
    <w:rsid w:val="009547EF"/>
    <w:rsid w:val="0095484F"/>
    <w:rsid w:val="0095568C"/>
    <w:rsid w:val="00971E1E"/>
    <w:rsid w:val="00974EBA"/>
    <w:rsid w:val="00984290"/>
    <w:rsid w:val="00997FFD"/>
    <w:rsid w:val="009B26AD"/>
    <w:rsid w:val="009B6223"/>
    <w:rsid w:val="009C319E"/>
    <w:rsid w:val="009C5F91"/>
    <w:rsid w:val="009E56E3"/>
    <w:rsid w:val="009F4102"/>
    <w:rsid w:val="00A17655"/>
    <w:rsid w:val="00A23790"/>
    <w:rsid w:val="00A32BD8"/>
    <w:rsid w:val="00A40007"/>
    <w:rsid w:val="00A5371E"/>
    <w:rsid w:val="00A60B59"/>
    <w:rsid w:val="00A8017E"/>
    <w:rsid w:val="00A95C18"/>
    <w:rsid w:val="00AB01B1"/>
    <w:rsid w:val="00AB1AA4"/>
    <w:rsid w:val="00AB6A3B"/>
    <w:rsid w:val="00AC173D"/>
    <w:rsid w:val="00AC1E27"/>
    <w:rsid w:val="00AC35DD"/>
    <w:rsid w:val="00B00046"/>
    <w:rsid w:val="00B02269"/>
    <w:rsid w:val="00B202A9"/>
    <w:rsid w:val="00B24F93"/>
    <w:rsid w:val="00B315F4"/>
    <w:rsid w:val="00B365D7"/>
    <w:rsid w:val="00B46BEB"/>
    <w:rsid w:val="00B53CE3"/>
    <w:rsid w:val="00B552ED"/>
    <w:rsid w:val="00B75755"/>
    <w:rsid w:val="00BB013D"/>
    <w:rsid w:val="00BC3338"/>
    <w:rsid w:val="00C10461"/>
    <w:rsid w:val="00C345C5"/>
    <w:rsid w:val="00C54154"/>
    <w:rsid w:val="00C605AC"/>
    <w:rsid w:val="00C633DC"/>
    <w:rsid w:val="00C71AFB"/>
    <w:rsid w:val="00CA1A64"/>
    <w:rsid w:val="00CD1A50"/>
    <w:rsid w:val="00CE27DA"/>
    <w:rsid w:val="00CF3471"/>
    <w:rsid w:val="00CF6D11"/>
    <w:rsid w:val="00CF7357"/>
    <w:rsid w:val="00D548B1"/>
    <w:rsid w:val="00D632F0"/>
    <w:rsid w:val="00D71834"/>
    <w:rsid w:val="00D72AD8"/>
    <w:rsid w:val="00D86BE7"/>
    <w:rsid w:val="00D902E9"/>
    <w:rsid w:val="00DB4040"/>
    <w:rsid w:val="00DC1A00"/>
    <w:rsid w:val="00E06485"/>
    <w:rsid w:val="00E15B10"/>
    <w:rsid w:val="00E16ACA"/>
    <w:rsid w:val="00E7423B"/>
    <w:rsid w:val="00E94E3C"/>
    <w:rsid w:val="00E953D9"/>
    <w:rsid w:val="00EC33E9"/>
    <w:rsid w:val="00ED4ACE"/>
    <w:rsid w:val="00EF2447"/>
    <w:rsid w:val="00EF726F"/>
    <w:rsid w:val="00F06103"/>
    <w:rsid w:val="00F21EA5"/>
    <w:rsid w:val="00F5037C"/>
    <w:rsid w:val="00F529D9"/>
    <w:rsid w:val="00F72549"/>
    <w:rsid w:val="00F91BEF"/>
    <w:rsid w:val="00F94712"/>
    <w:rsid w:val="00FA69D6"/>
    <w:rsid w:val="00FA737C"/>
    <w:rsid w:val="00FF2FDC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4462C"/>
  <w15:chartTrackingRefBased/>
  <w15:docId w15:val="{78F640FD-F48C-4A32-9066-E976E34A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C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C8"/>
    <w:rPr>
      <w:lang w:val="en-GB"/>
    </w:rPr>
  </w:style>
  <w:style w:type="paragraph" w:styleId="Title">
    <w:name w:val="Title"/>
    <w:basedOn w:val="Normal"/>
    <w:link w:val="TitleChar"/>
    <w:uiPriority w:val="1"/>
    <w:qFormat/>
    <w:rsid w:val="00123E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123EC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  <w14:ligatures w14:val="none"/>
    </w:rPr>
  </w:style>
  <w:style w:type="character" w:styleId="IntenseEmphasis">
    <w:name w:val="Intense Emphasis"/>
    <w:basedOn w:val="DefaultParagraphFont"/>
    <w:uiPriority w:val="2"/>
    <w:rsid w:val="00123EC8"/>
    <w:rPr>
      <w:b/>
      <w:iCs/>
      <w:color w:val="262626" w:themeColor="text1" w:themeTint="D9"/>
    </w:rPr>
  </w:style>
  <w:style w:type="paragraph" w:customStyle="1" w:styleId="ContactInfo">
    <w:name w:val="Contact Info"/>
    <w:basedOn w:val="Normal"/>
    <w:uiPriority w:val="3"/>
    <w:qFormat/>
    <w:rsid w:val="00123EC8"/>
    <w:pPr>
      <w:spacing w:after="0" w:line="240" w:lineRule="auto"/>
      <w:jc w:val="center"/>
    </w:pPr>
    <w:rPr>
      <w:color w:val="595959" w:themeColor="text1" w:themeTint="A6"/>
      <w:kern w:val="0"/>
      <w:lang w:val="en-US"/>
      <w14:ligatures w14:val="none"/>
    </w:rPr>
  </w:style>
  <w:style w:type="paragraph" w:customStyle="1" w:styleId="ContactInfoEmphasis">
    <w:name w:val="Contact Info Emphasis"/>
    <w:basedOn w:val="Normal"/>
    <w:uiPriority w:val="4"/>
    <w:qFormat/>
    <w:rsid w:val="00123EC8"/>
    <w:pPr>
      <w:spacing w:after="0" w:line="240" w:lineRule="auto"/>
      <w:jc w:val="center"/>
    </w:pPr>
    <w:rPr>
      <w:b/>
      <w:color w:val="4472C4" w:themeColor="accent1"/>
      <w:kern w:val="0"/>
      <w:lang w:val="en-US"/>
      <w14:ligatures w14:val="none"/>
    </w:rPr>
  </w:style>
  <w:style w:type="character" w:customStyle="1" w:styleId="gmaildefault">
    <w:name w:val="gmail_default"/>
    <w:basedOn w:val="DefaultParagraphFont"/>
    <w:rsid w:val="003111D2"/>
  </w:style>
  <w:style w:type="paragraph" w:styleId="NormalWeb">
    <w:name w:val="Normal (Web)"/>
    <w:basedOn w:val="Normal"/>
    <w:uiPriority w:val="99"/>
    <w:unhideWhenUsed/>
    <w:rsid w:val="0099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57C5AF4FEF04B4AA70E3B636FE0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0E9E-3E8A-4A1D-953F-D26158D1D2AA}"/>
      </w:docPartPr>
      <w:docPartBody>
        <w:p w:rsidR="00224A73" w:rsidRDefault="00B5391E" w:rsidP="00B5391E">
          <w:pPr>
            <w:pStyle w:val="B57C5AF4FEF04B4AA70E3B636FE06A0F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1E"/>
    <w:rsid w:val="000E1CC4"/>
    <w:rsid w:val="00224A73"/>
    <w:rsid w:val="002A3345"/>
    <w:rsid w:val="003A4E3D"/>
    <w:rsid w:val="004127F8"/>
    <w:rsid w:val="0044799E"/>
    <w:rsid w:val="00460B95"/>
    <w:rsid w:val="005108B3"/>
    <w:rsid w:val="005143D1"/>
    <w:rsid w:val="00522660"/>
    <w:rsid w:val="00552DC3"/>
    <w:rsid w:val="005565FC"/>
    <w:rsid w:val="00565320"/>
    <w:rsid w:val="005865A2"/>
    <w:rsid w:val="00644E99"/>
    <w:rsid w:val="006E4B10"/>
    <w:rsid w:val="007349B5"/>
    <w:rsid w:val="00781BAB"/>
    <w:rsid w:val="00793E86"/>
    <w:rsid w:val="007B71D5"/>
    <w:rsid w:val="007C6C5F"/>
    <w:rsid w:val="008067BE"/>
    <w:rsid w:val="00920065"/>
    <w:rsid w:val="00933849"/>
    <w:rsid w:val="0095568C"/>
    <w:rsid w:val="00971E1E"/>
    <w:rsid w:val="009B26AD"/>
    <w:rsid w:val="00A4052B"/>
    <w:rsid w:val="00A60B59"/>
    <w:rsid w:val="00AA05EB"/>
    <w:rsid w:val="00AB01B1"/>
    <w:rsid w:val="00AB1AA4"/>
    <w:rsid w:val="00AF1D95"/>
    <w:rsid w:val="00B202A9"/>
    <w:rsid w:val="00B5391E"/>
    <w:rsid w:val="00B8411C"/>
    <w:rsid w:val="00BB5866"/>
    <w:rsid w:val="00BC3338"/>
    <w:rsid w:val="00BD29AC"/>
    <w:rsid w:val="00BE6688"/>
    <w:rsid w:val="00C23B8F"/>
    <w:rsid w:val="00C96F6B"/>
    <w:rsid w:val="00CB2C4F"/>
    <w:rsid w:val="00D632F0"/>
    <w:rsid w:val="00D85C86"/>
    <w:rsid w:val="00E07264"/>
    <w:rsid w:val="00E12835"/>
    <w:rsid w:val="00E742EE"/>
    <w:rsid w:val="00E81A4F"/>
    <w:rsid w:val="00E94E3C"/>
    <w:rsid w:val="00EE10C7"/>
    <w:rsid w:val="00F51C23"/>
    <w:rsid w:val="00F75FEB"/>
    <w:rsid w:val="00FA69D6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7C5AF4FEF04B4AA70E3B636FE06A0F">
    <w:name w:val="B57C5AF4FEF04B4AA70E3B636FE06A0F"/>
    <w:rsid w:val="00B53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CC9E-E980-45A1-821F-8B443DC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mon Traynor</dc:creator>
  <cp:keywords/>
  <dc:description/>
  <cp:lastModifiedBy>Cymon Traynor</cp:lastModifiedBy>
  <cp:revision>93</cp:revision>
  <dcterms:created xsi:type="dcterms:W3CDTF">2023-03-16T07:56:00Z</dcterms:created>
  <dcterms:modified xsi:type="dcterms:W3CDTF">2024-09-06T02:36:00Z</dcterms:modified>
</cp:coreProperties>
</file>